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7A582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EC1D90" w:rsidRPr="00B50E10" w:rsidRDefault="00EC1D90" w:rsidP="00EC1D9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:rsidR="00C37FAA" w:rsidRPr="00B50E10" w:rsidRDefault="00EC1D90" w:rsidP="00C37FA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12788F">
        <w:rPr>
          <w:rFonts w:asciiTheme="minorHAnsi" w:hAnsiTheme="minorHAnsi" w:cstheme="minorHAnsi"/>
          <w:sz w:val="22"/>
          <w:szCs w:val="22"/>
        </w:rPr>
        <w:t xml:space="preserve">Vrchlického 1350/102, Košíře, 105 00 Praha 5 </w:t>
      </w:r>
      <w:r w:rsidR="0012788F">
        <w:rPr>
          <w:rFonts w:asciiTheme="minorHAnsi" w:hAnsiTheme="minorHAnsi" w:cstheme="minorHAnsi"/>
          <w:sz w:val="22"/>
          <w:szCs w:val="22"/>
        </w:rPr>
        <w:tab/>
      </w:r>
      <w:r w:rsidR="0012788F">
        <w:rPr>
          <w:rFonts w:cstheme="minorHAnsi"/>
        </w:rPr>
        <w:t xml:space="preserve"> </w:t>
      </w:r>
    </w:p>
    <w:p w:rsidR="00EC1D90" w:rsidRPr="00B50E10" w:rsidRDefault="00EC1D90" w:rsidP="00EC1D9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:rsidR="00EC1D90" w:rsidRPr="00B50E10" w:rsidRDefault="00EC1D90" w:rsidP="00EC1D9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:rsidR="00EC1D90" w:rsidRPr="00B50E10" w:rsidRDefault="00EC1D90" w:rsidP="00EC1D9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:rsidR="0012788F" w:rsidRDefault="00EC1D90" w:rsidP="0012788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12788F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12788F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12788F"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 w:rsidR="0012788F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12788F"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="0012788F">
        <w:rPr>
          <w:rFonts w:asciiTheme="minorHAnsi" w:hAnsiTheme="minorHAnsi" w:cstheme="minorHAnsi"/>
          <w:sz w:val="22"/>
          <w:szCs w:val="22"/>
        </w:rPr>
        <w:tab/>
      </w:r>
    </w:p>
    <w:p w:rsidR="0012788F" w:rsidRDefault="0012788F" w:rsidP="0012788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:rsidR="00EC1D90" w:rsidRPr="00B50E10" w:rsidRDefault="00EC1D90" w:rsidP="00C37FAA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:rsidR="00EC1D90" w:rsidRPr="00B50E10" w:rsidRDefault="00EC1D90" w:rsidP="00EC1D9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714471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517224</w:t>
      </w:r>
    </w:p>
    <w:p w:rsidR="002546CF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>
        <w:rPr>
          <w:rFonts w:asciiTheme="minorHAnsi" w:hAnsiTheme="minorHAnsi" w:cstheme="minorHAnsi"/>
          <w:sz w:val="22"/>
          <w:szCs w:val="22"/>
        </w:rPr>
        <w:t>232/P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:rsidR="002546CF" w:rsidRPr="00B50E10" w:rsidRDefault="002546CF" w:rsidP="002546C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546CF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546CF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546CF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546CF">
        <w:rPr>
          <w:rFonts w:asciiTheme="minorHAnsi" w:hAnsiTheme="minorHAnsi" w:cstheme="minorHAnsi"/>
          <w:sz w:val="22"/>
          <w:szCs w:val="22"/>
        </w:rPr>
        <w:tab/>
      </w:r>
      <w:r w:rsidR="00363599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FC1646" w:rsidRPr="00B50E10" w:rsidRDefault="002546CF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ředcházení nemocem z povolání s využitím </w:t>
      </w:r>
      <w:r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:rsidR="00BA7175" w:rsidRPr="002546CF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546CF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0E101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0E101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0E101D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0E101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0E101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C27F1F">
        <w:rPr>
          <w:rStyle w:val="Tun-Znak"/>
          <w:rFonts w:asciiTheme="minorHAnsi" w:hAnsiTheme="minorHAnsi" w:cstheme="minorHAnsi"/>
          <w:sz w:val="22"/>
          <w:szCs w:val="22"/>
        </w:rPr>
        <w:t xml:space="preserve">do 60 účastníků </w:t>
      </w:r>
      <w:r w:rsidR="00971A6D" w:rsidRPr="000E101D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363599">
        <w:rPr>
          <w:rStyle w:val="Tun-Znak"/>
          <w:rFonts w:asciiTheme="minorHAnsi" w:hAnsiTheme="minorHAnsi" w:cstheme="minorHAnsi"/>
          <w:sz w:val="22"/>
          <w:szCs w:val="22"/>
        </w:rPr>
        <w:t>521 000 Kč</w:t>
      </w:r>
    </w:p>
    <w:p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2546CF" w:rsidRDefault="00EA2CA7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546CF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546CF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:rsidR="002546CF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:rsidR="002546CF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:rsidR="002546CF" w:rsidRPr="006F7722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6F7722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7722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6F7722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7722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:rsidR="002546CF" w:rsidRPr="004B500D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cykloturistiky s možností zapůjčení jízdního kola</w:t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:rsidR="002546CF" w:rsidRPr="006F7722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:rsidR="002546CF" w:rsidRPr="004B500D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:rsidR="002546CF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="00A842F4">
        <w:rPr>
          <w:rStyle w:val="Tun-Znak"/>
          <w:rFonts w:asciiTheme="minorHAnsi" w:hAnsiTheme="minorHAnsi" w:cstheme="minorHAnsi"/>
          <w:sz w:val="22"/>
          <w:szCs w:val="22"/>
        </w:rPr>
        <w:t>hřiště pro individuální cvičení</w:t>
      </w:r>
      <w:r w:rsidRPr="006F7722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:rsidR="002546CF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Pr="006F7722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:rsidR="002546CF" w:rsidRDefault="00D3377E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E101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0E101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0E101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:rsidR="00BA2D2F" w:rsidRPr="00B50E10" w:rsidRDefault="002546CF" w:rsidP="002546C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0E101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0E101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0E101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9D474E" w:rsidRDefault="00C468F3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D474E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D474E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842F4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842F4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842F4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9D474E" w:rsidRPr="00DE2BEA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9D474E" w:rsidRDefault="009D474E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2546CF" w:rsidRDefault="002546CF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2546CF" w:rsidRDefault="002546CF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2546CF" w:rsidRDefault="002546CF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C37FAA" w:rsidRDefault="00C37FAA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2546CF" w:rsidRDefault="002546CF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05550D" w:rsidRPr="00FC1646" w:rsidRDefault="002546CF" w:rsidP="009D47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736FF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363599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A842F4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</w:t>
      </w:r>
      <w:r w:rsidR="00DF00A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A842F4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A842F4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A842F4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363599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A842F4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obsahuje příloha č. 1 této dohody. 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A842F4">
        <w:rPr>
          <w:rFonts w:asciiTheme="minorHAnsi" w:hAnsiTheme="minorHAnsi" w:cstheme="minorHAnsi"/>
          <w:sz w:val="20"/>
          <w:szCs w:val="20"/>
        </w:rPr>
        <w:t>ou</w:t>
      </w:r>
      <w:r w:rsidR="002F24D2">
        <w:rPr>
          <w:rFonts w:asciiTheme="minorHAnsi" w:hAnsiTheme="minorHAnsi" w:cstheme="minorHAnsi"/>
          <w:sz w:val="20"/>
          <w:szCs w:val="20"/>
        </w:rPr>
        <w:t xml:space="preserve"> </w:t>
      </w:r>
      <w:r w:rsidR="00A842F4">
        <w:rPr>
          <w:rFonts w:asciiTheme="minorHAnsi" w:hAnsiTheme="minorHAnsi" w:cstheme="minorHAnsi"/>
          <w:sz w:val="20"/>
          <w:szCs w:val="20"/>
        </w:rPr>
        <w:t>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A842F4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2F06E7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2F06E7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2F06E7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 neposkytnutí požadovaného počtu procedur podle článku IV., odst. 2 této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2F06E7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DF00A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63599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363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</w:t>
      </w:r>
      <w:r w:rsidR="008363DF">
        <w:rPr>
          <w:rFonts w:asciiTheme="minorHAnsi" w:hAnsiTheme="minorHAnsi" w:cstheme="minorHAnsi"/>
          <w:sz w:val="20"/>
          <w:szCs w:val="20"/>
        </w:rPr>
        <w:t>odu před jejím podpisem přečetl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</w:p>
    <w:p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363599">
        <w:rPr>
          <w:rFonts w:asciiTheme="minorHAnsi" w:hAnsiTheme="minorHAnsi" w:cstheme="minorHAnsi"/>
        </w:rPr>
        <w:t>3</w:t>
      </w:r>
    </w:p>
    <w:p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:rsidR="00C37FAA" w:rsidRDefault="00C37FAA" w:rsidP="001E04EF">
      <w:pPr>
        <w:pStyle w:val="Odstavec"/>
        <w:rPr>
          <w:rFonts w:asciiTheme="minorHAnsi" w:hAnsiTheme="minorHAnsi" w:cstheme="minorHAnsi"/>
        </w:rPr>
      </w:pPr>
    </w:p>
    <w:p w:rsidR="00C37FAA" w:rsidRDefault="00C37FAA" w:rsidP="001E04EF">
      <w:pPr>
        <w:pStyle w:val="Odstavec"/>
        <w:rPr>
          <w:rFonts w:asciiTheme="minorHAnsi" w:hAnsiTheme="minorHAnsi" w:cstheme="minorHAnsi"/>
        </w:rPr>
      </w:pPr>
    </w:p>
    <w:p w:rsidR="00C37FAA" w:rsidRDefault="00C37FAA" w:rsidP="001E04EF">
      <w:pPr>
        <w:pStyle w:val="Odstavec"/>
        <w:rPr>
          <w:rFonts w:asciiTheme="minorHAnsi" w:hAnsiTheme="minorHAnsi" w:cstheme="minorHAnsi"/>
        </w:rPr>
      </w:pPr>
    </w:p>
    <w:p w:rsidR="001E04EF" w:rsidRPr="00B50E10" w:rsidRDefault="001E04EF" w:rsidP="001E04E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:rsidR="001E04EF" w:rsidRPr="00B50E10" w:rsidRDefault="001E04EF" w:rsidP="001E04EF">
      <w:pPr>
        <w:pStyle w:val="Odstavec"/>
        <w:rPr>
          <w:rFonts w:asciiTheme="minorHAnsi" w:hAnsiTheme="minorHAnsi" w:cstheme="minorHAnsi"/>
        </w:rPr>
      </w:pPr>
    </w:p>
    <w:p w:rsidR="0012788F" w:rsidRDefault="00DB71E0" w:rsidP="0012788F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raze, dne 27. 2. 2023</w:t>
      </w:r>
    </w:p>
    <w:p w:rsidR="0012788F" w:rsidRDefault="0012788F" w:rsidP="0012788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788F" w:rsidRPr="00B50E10" w:rsidRDefault="0012788F" w:rsidP="0012788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788F" w:rsidRPr="00B50E10" w:rsidRDefault="0012788F" w:rsidP="0012788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788F" w:rsidRPr="00B50E10" w:rsidRDefault="0012788F" w:rsidP="0012788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2788F" w:rsidRPr="00B50E10" w:rsidRDefault="0012788F" w:rsidP="0012788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12788F" w:rsidRPr="00B50E10" w:rsidRDefault="0012788F" w:rsidP="0012788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>, MBA, LL.M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12788F" w:rsidRPr="00B50E10" w:rsidRDefault="0012788F" w:rsidP="0012788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12788F" w:rsidRPr="00B50E10" w:rsidRDefault="0012788F" w:rsidP="0012788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:rsidR="0012788F" w:rsidRDefault="0012788F" w:rsidP="0012788F">
      <w:pPr>
        <w:pStyle w:val="Odstavec"/>
        <w:rPr>
          <w:rFonts w:asciiTheme="minorHAnsi" w:hAnsiTheme="minorHAnsi" w:cstheme="minorHAnsi"/>
        </w:rPr>
      </w:pPr>
    </w:p>
    <w:p w:rsidR="00C37FAA" w:rsidRPr="00B50E10" w:rsidRDefault="00C37FAA" w:rsidP="00C37FA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37FAA" w:rsidRPr="00B50E10" w:rsidRDefault="00C37FAA" w:rsidP="00C37FA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:rsidR="002546CF" w:rsidRPr="00B50E10" w:rsidRDefault="002546CF" w:rsidP="002546C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:rsidR="002546CF" w:rsidRPr="00B50E10" w:rsidRDefault="002546CF" w:rsidP="002546CF">
      <w:pPr>
        <w:pStyle w:val="Odstavec"/>
        <w:rPr>
          <w:rFonts w:asciiTheme="minorHAnsi" w:hAnsiTheme="minorHAnsi" w:cstheme="minorHAnsi"/>
        </w:rPr>
      </w:pPr>
    </w:p>
    <w:p w:rsidR="002546CF" w:rsidRPr="00B50E10" w:rsidRDefault="00DB71E0" w:rsidP="002546C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. Smokovci, dne 9. 3. 2023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2546CF" w:rsidRPr="00B50E10" w:rsidRDefault="002546CF" w:rsidP="002546C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:rsidR="002546CF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46CF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:rsidR="002546CF" w:rsidRPr="00B50E10" w:rsidRDefault="002546CF" w:rsidP="002546C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ÚPELE NOVÝ SMOKOVEC, a.s. </w:t>
      </w:r>
    </w:p>
    <w:p w:rsidR="002546CF" w:rsidRDefault="002546CF" w:rsidP="002546CF">
      <w:pPr>
        <w:pStyle w:val="Odstavec"/>
        <w:rPr>
          <w:rFonts w:asciiTheme="minorHAnsi" w:hAnsiTheme="minorHAnsi" w:cstheme="minorHAnsi"/>
        </w:rPr>
      </w:pPr>
      <w:r w:rsidRPr="00B50E10" w:rsidDel="004B500D">
        <w:rPr>
          <w:rFonts w:asciiTheme="minorHAnsi" w:hAnsiTheme="minorHAnsi" w:cstheme="minorHAnsi"/>
          <w:highlight w:val="yellow"/>
        </w:rPr>
        <w:t xml:space="preserve"> </w:t>
      </w:r>
    </w:p>
    <w:p w:rsidR="002546CF" w:rsidRDefault="002546CF" w:rsidP="002546CF">
      <w:pPr>
        <w:pStyle w:val="Odstavec"/>
        <w:rPr>
          <w:rFonts w:asciiTheme="minorHAnsi" w:hAnsiTheme="minorHAnsi" w:cstheme="minorHAnsi"/>
        </w:rPr>
      </w:pPr>
    </w:p>
    <w:p w:rsidR="002546CF" w:rsidRDefault="002546CF" w:rsidP="002546CF">
      <w:pPr>
        <w:pStyle w:val="Odstavec"/>
        <w:rPr>
          <w:rFonts w:asciiTheme="minorHAnsi" w:hAnsiTheme="minorHAnsi" w:cstheme="minorHAnsi"/>
        </w:rPr>
      </w:pPr>
    </w:p>
    <w:p w:rsidR="002546CF" w:rsidRPr="00B50E10" w:rsidRDefault="002546CF" w:rsidP="002546CF">
      <w:pPr>
        <w:pStyle w:val="Odstavec"/>
        <w:rPr>
          <w:rFonts w:asciiTheme="minorHAnsi" w:hAnsiTheme="minorHAnsi" w:cstheme="minorHAnsi"/>
        </w:rPr>
      </w:pP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8A628A">
        <w:rPr>
          <w:rFonts w:asciiTheme="minorHAnsi" w:hAnsiTheme="minorHAnsi" w:cstheme="minorHAnsi"/>
          <w:sz w:val="20"/>
          <w:szCs w:val="20"/>
        </w:rPr>
        <w:t xml:space="preserve"> </w:t>
      </w:r>
      <w:r w:rsidR="00DB71E0">
        <w:rPr>
          <w:rFonts w:asciiTheme="minorHAnsi" w:hAnsiTheme="minorHAnsi" w:cstheme="minorHAnsi"/>
          <w:sz w:val="20"/>
          <w:szCs w:val="20"/>
        </w:rPr>
        <w:t>14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363599" w:rsidRDefault="00363599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</w:p>
    <w:p w:rsidR="00363599" w:rsidRPr="00B50E10" w:rsidRDefault="00363599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bookmarkEnd w:id="0"/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05550D" w:rsidRPr="00B50E10" w:rsidRDefault="0036359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1E04EF" w:rsidRPr="00CD69B7" w:rsidTr="000E101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:rsidR="001E04EF" w:rsidRPr="001E04EF" w:rsidRDefault="001E04E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E10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1E04EF" w:rsidRPr="00CD69B7" w:rsidTr="000E101D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</w:tr>
      <w:tr w:rsidR="001E04EF" w:rsidRPr="00CD69B7" w:rsidTr="000E101D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1E04EF" w:rsidRPr="00CD69B7" w:rsidTr="000E101D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</w:tr>
      <w:tr w:rsidR="001E04EF" w:rsidRPr="00CD69B7" w:rsidTr="000E101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0</w:t>
            </w:r>
          </w:p>
        </w:tc>
      </w:tr>
      <w:tr w:rsidR="001E04EF" w:rsidRPr="00CD69B7" w:rsidTr="000E101D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0</w:t>
            </w:r>
          </w:p>
        </w:tc>
      </w:tr>
      <w:tr w:rsidR="001E04EF" w:rsidRPr="00CD69B7" w:rsidTr="000E101D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680</w:t>
            </w:r>
          </w:p>
        </w:tc>
      </w:tr>
      <w:tr w:rsidR="001E04EF" w:rsidRPr="00CD69B7" w:rsidTr="000E101D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:rsidR="001E04EF" w:rsidRPr="00CD69B7" w:rsidRDefault="001E04E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:rsidR="001E04EF" w:rsidRPr="000E101D" w:rsidRDefault="003635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70</w:t>
            </w:r>
          </w:p>
        </w:tc>
      </w:tr>
    </w:tbl>
    <w:p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363599">
        <w:rPr>
          <w:rFonts w:asciiTheme="minorHAnsi" w:hAnsiTheme="minorHAnsi" w:cstheme="minorHAnsi"/>
          <w:sz w:val="20"/>
          <w:szCs w:val="20"/>
        </w:rPr>
        <w:t>3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4EF">
        <w:rPr>
          <w:noProof/>
        </w:rPr>
        <w:drawing>
          <wp:inline distT="0" distB="0" distL="0" distR="0" wp14:anchorId="1C8B8AF8" wp14:editId="305F0E42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363599">
        <w:rPr>
          <w:rFonts w:asciiTheme="minorHAnsi" w:hAnsiTheme="minorHAnsi" w:cstheme="minorHAnsi"/>
          <w:b/>
          <w:sz w:val="28"/>
          <w:szCs w:val="28"/>
        </w:rPr>
        <w:t>3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8363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8363DF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101D"/>
    <w:rsid w:val="000E3D22"/>
    <w:rsid w:val="000F175D"/>
    <w:rsid w:val="000F2D0B"/>
    <w:rsid w:val="00101A0D"/>
    <w:rsid w:val="001047A8"/>
    <w:rsid w:val="0011487B"/>
    <w:rsid w:val="00125DDE"/>
    <w:rsid w:val="0012788F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04EF"/>
    <w:rsid w:val="001E39F5"/>
    <w:rsid w:val="001F567B"/>
    <w:rsid w:val="00223018"/>
    <w:rsid w:val="002500F8"/>
    <w:rsid w:val="00251FA9"/>
    <w:rsid w:val="00254177"/>
    <w:rsid w:val="002546CF"/>
    <w:rsid w:val="00272AC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06E7"/>
    <w:rsid w:val="002F24D2"/>
    <w:rsid w:val="0030310B"/>
    <w:rsid w:val="003118BD"/>
    <w:rsid w:val="0032049B"/>
    <w:rsid w:val="00343665"/>
    <w:rsid w:val="003563D4"/>
    <w:rsid w:val="00363599"/>
    <w:rsid w:val="003717A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2648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A5F01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363DF"/>
    <w:rsid w:val="00860738"/>
    <w:rsid w:val="00871B36"/>
    <w:rsid w:val="00873E79"/>
    <w:rsid w:val="00877F43"/>
    <w:rsid w:val="00882725"/>
    <w:rsid w:val="00884161"/>
    <w:rsid w:val="008A4A2D"/>
    <w:rsid w:val="008A628A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B5C7C"/>
    <w:rsid w:val="009C4B70"/>
    <w:rsid w:val="009D474E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83A91"/>
    <w:rsid w:val="00A842F4"/>
    <w:rsid w:val="00A92D3B"/>
    <w:rsid w:val="00AB5ABD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27F1F"/>
    <w:rsid w:val="00C37FAA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47916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B71E0"/>
    <w:rsid w:val="00DC59DA"/>
    <w:rsid w:val="00DC5E3E"/>
    <w:rsid w:val="00DE2FFE"/>
    <w:rsid w:val="00DE32C8"/>
    <w:rsid w:val="00DE5D41"/>
    <w:rsid w:val="00DF00AD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C1D90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1E5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8AD1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A84-DC9C-4FAF-B526-B70421B1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9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22-02-23T06:29:00Z</cp:lastPrinted>
  <dcterms:created xsi:type="dcterms:W3CDTF">2023-02-02T07:38:00Z</dcterms:created>
  <dcterms:modified xsi:type="dcterms:W3CDTF">2023-03-15T08:45:00Z</dcterms:modified>
</cp:coreProperties>
</file>